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D366832" w14:textId="77777777" w:rsidR="00322E8F" w:rsidRDefault="00322E8F" w:rsidP="00322E8F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1B48209B" w14:textId="77777777" w:rsidR="00322E8F" w:rsidRDefault="00322E8F" w:rsidP="00322E8F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638B6445" w14:textId="3E161DAA" w:rsidR="004363BC" w:rsidRPr="0072197E" w:rsidRDefault="00322E8F" w:rsidP="0072197E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8 қосымша</w:t>
      </w:r>
    </w:p>
    <w:p w14:paraId="421636D1" w14:textId="3B3D69F1" w:rsidR="0072197E" w:rsidRPr="00C27CEB" w:rsidRDefault="0072197E" w:rsidP="0072197E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C27CEB">
        <w:rPr>
          <w:rFonts w:ascii="Segoe UI" w:hAnsi="Segoe UI" w:cs="Segoe UI"/>
          <w:b/>
          <w:sz w:val="20"/>
          <w:szCs w:val="20"/>
          <w:lang w:val="kk-KZ"/>
        </w:rPr>
        <w:t>РЕПО операциясын жүргізуге №</w:t>
      </w:r>
      <w:r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7CEB">
        <w:rPr>
          <w:rFonts w:ascii="Segoe UI" w:hAnsi="Segoe UI" w:cs="Segoe UI"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Cs/>
          <w:sz w:val="20"/>
          <w:szCs w:val="20"/>
        </w:rPr>
      </w:r>
      <w:r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t> </w:t>
      </w:r>
      <w:r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C27CEB">
        <w:rPr>
          <w:rFonts w:ascii="Segoe UI" w:hAnsi="Segoe UI" w:cs="Segoe UI"/>
          <w:b/>
          <w:sz w:val="20"/>
          <w:szCs w:val="20"/>
          <w:lang w:val="kk-KZ"/>
        </w:rPr>
        <w:t xml:space="preserve"> клиенттік тапсырыс </w:t>
      </w:r>
    </w:p>
    <w:p w14:paraId="66939CFD" w14:textId="3B79DA07" w:rsidR="00A27117" w:rsidRPr="00C27CEB" w:rsidRDefault="00C842DC" w:rsidP="00A27117">
      <w:pPr>
        <w:jc w:val="center"/>
        <w:rPr>
          <w:rFonts w:ascii="Segoe UI" w:hAnsi="Segoe UI" w:cs="Segoe UI"/>
          <w:sz w:val="16"/>
          <w:szCs w:val="16"/>
          <w:lang w:val="kk-KZ"/>
        </w:rPr>
      </w:pPr>
      <w:r w:rsidRPr="00C27CEB">
        <w:rPr>
          <w:rFonts w:ascii="Segoe UI" w:hAnsi="Segoe UI" w:cs="Segoe UI"/>
          <w:bCs/>
          <w:sz w:val="16"/>
          <w:szCs w:val="16"/>
          <w:lang w:val="kk-KZ"/>
        </w:rPr>
        <w:t xml:space="preserve">Осы </w:t>
      </w:r>
      <w:r>
        <w:rPr>
          <w:rFonts w:ascii="Segoe UI" w:hAnsi="Segoe UI" w:cs="Segoe UI"/>
          <w:bCs/>
          <w:sz w:val="16"/>
          <w:szCs w:val="16"/>
          <w:lang w:val="kk-KZ"/>
        </w:rPr>
        <w:t>т</w:t>
      </w:r>
      <w:r w:rsidRPr="00C27CEB">
        <w:rPr>
          <w:rFonts w:ascii="Segoe UI" w:hAnsi="Segoe UI" w:cs="Segoe UI"/>
          <w:bCs/>
          <w:sz w:val="16"/>
          <w:szCs w:val="16"/>
          <w:lang w:val="kk-KZ"/>
        </w:rPr>
        <w:t>апсырыс брокерлік қызметтерді көрсету және номиналды ұстау қызметтерін көрсету шартының негізінде ұсынылады/</w:t>
      </w:r>
      <w:r w:rsidR="00A27117" w:rsidRPr="00C27CEB">
        <w:rPr>
          <w:rFonts w:ascii="Segoe UI" w:hAnsi="Segoe UI" w:cs="Segoe UI"/>
          <w:bCs/>
          <w:sz w:val="16"/>
          <w:szCs w:val="16"/>
          <w:lang w:val="kk-KZ"/>
        </w:rPr>
        <w:t xml:space="preserve"> № </w:t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7117" w:rsidRPr="00C27CEB">
        <w:rPr>
          <w:rFonts w:ascii="Segoe UI" w:hAnsi="Segoe UI" w:cs="Segoe UI"/>
          <w:bCs/>
          <w:sz w:val="16"/>
          <w:szCs w:val="16"/>
          <w:lang w:val="kk-KZ"/>
        </w:rPr>
        <w:instrText xml:space="preserve"> FORMTEXT </w:instrText>
      </w:r>
      <w:r w:rsidR="00A27117" w:rsidRPr="00695313">
        <w:rPr>
          <w:rFonts w:ascii="Segoe UI" w:hAnsi="Segoe UI" w:cs="Segoe UI"/>
          <w:bCs/>
          <w:sz w:val="16"/>
          <w:szCs w:val="16"/>
        </w:rPr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="00A27117" w:rsidRPr="00C27CEB">
        <w:rPr>
          <w:rFonts w:ascii="Segoe UI" w:hAnsi="Segoe UI" w:cs="Segoe UI"/>
          <w:bCs/>
          <w:sz w:val="16"/>
          <w:szCs w:val="16"/>
          <w:lang w:val="kk-KZ"/>
        </w:rPr>
        <w:t xml:space="preserve"> </w:t>
      </w:r>
      <w:r w:rsidR="00C27CEB">
        <w:rPr>
          <w:rFonts w:ascii="Segoe UI" w:hAnsi="Segoe UI" w:cs="Segoe UI"/>
          <w:bCs/>
          <w:sz w:val="16"/>
          <w:szCs w:val="16"/>
          <w:lang w:val="kk-KZ"/>
        </w:rPr>
        <w:t xml:space="preserve">берілген </w:t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7117" w:rsidRPr="00C27CEB">
        <w:rPr>
          <w:rFonts w:ascii="Segoe UI" w:hAnsi="Segoe UI" w:cs="Segoe UI"/>
          <w:bCs/>
          <w:sz w:val="16"/>
          <w:szCs w:val="16"/>
          <w:lang w:val="kk-KZ"/>
        </w:rPr>
        <w:instrText xml:space="preserve"> FORMTEXT </w:instrText>
      </w:r>
      <w:r w:rsidR="00A27117" w:rsidRPr="00695313">
        <w:rPr>
          <w:rFonts w:ascii="Segoe UI" w:hAnsi="Segoe UI" w:cs="Segoe UI"/>
          <w:bCs/>
          <w:sz w:val="16"/>
          <w:szCs w:val="16"/>
        </w:rPr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t> </w:t>
      </w:r>
      <w:r w:rsidR="00A27117"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="00C27CEB">
        <w:rPr>
          <w:rFonts w:ascii="Segoe UI" w:hAnsi="Segoe UI" w:cs="Segoe UI"/>
          <w:bCs/>
          <w:sz w:val="16"/>
          <w:szCs w:val="16"/>
          <w:lang w:val="kk-KZ"/>
        </w:rPr>
        <w:t xml:space="preserve"> Шартқа қосылу туралы өтініш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938"/>
        <w:gridCol w:w="1046"/>
        <w:gridCol w:w="3119"/>
        <w:gridCol w:w="1134"/>
      </w:tblGrid>
      <w:tr w:rsidR="00A27117" w:rsidRPr="005F3632" w14:paraId="7B791638" w14:textId="77777777" w:rsidTr="003520DA">
        <w:trPr>
          <w:trHeight w:val="124"/>
        </w:trPr>
        <w:tc>
          <w:tcPr>
            <w:tcW w:w="3227" w:type="dxa"/>
            <w:gridSpan w:val="2"/>
          </w:tcPr>
          <w:p w14:paraId="47FA7AFD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3520DA">
        <w:trPr>
          <w:gridAfter w:val="1"/>
          <w:wAfter w:w="1134" w:type="dxa"/>
          <w:trHeight w:val="177"/>
        </w:trPr>
        <w:tc>
          <w:tcPr>
            <w:tcW w:w="3227" w:type="dxa"/>
            <w:gridSpan w:val="2"/>
          </w:tcPr>
          <w:p w14:paraId="6F5668D6" w14:textId="549A5DD1" w:rsidR="00A27117" w:rsidRPr="005F3632" w:rsidRDefault="0093201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3201A">
              <w:rPr>
                <w:rFonts w:ascii="Segoe UI" w:hAnsi="Segoe UI" w:cs="Segoe UI"/>
                <w:b/>
                <w:sz w:val="20"/>
                <w:szCs w:val="20"/>
              </w:rPr>
              <w:t>Тапсырыс</w:t>
            </w:r>
            <w:proofErr w:type="spellEnd"/>
            <w:r w:rsidRPr="0093201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93201A">
              <w:rPr>
                <w:rFonts w:ascii="Segoe UI" w:hAnsi="Segoe UI" w:cs="Segoe UI"/>
                <w:b/>
                <w:sz w:val="20"/>
                <w:szCs w:val="20"/>
              </w:rPr>
              <w:t>жіберуші</w:t>
            </w:r>
            <w:proofErr w:type="spellEnd"/>
            <w:r w:rsidRPr="0093201A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3520DA">
        <w:trPr>
          <w:trHeight w:val="177"/>
        </w:trPr>
        <w:tc>
          <w:tcPr>
            <w:tcW w:w="3227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1D5A7C3C" w14:textId="40DD1F61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="00322E8F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Атауы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r w:rsidR="00322E8F"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>Клиенттің Т.А.Ә.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3520DA">
        <w:trPr>
          <w:trHeight w:val="177"/>
        </w:trPr>
        <w:tc>
          <w:tcPr>
            <w:tcW w:w="3227" w:type="dxa"/>
            <w:gridSpan w:val="2"/>
          </w:tcPr>
          <w:p w14:paraId="0C7362F4" w14:textId="4FDBDDFE" w:rsidR="00A27117" w:rsidRPr="005F3632" w:rsidRDefault="00322E8F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БСН/ЖСН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3520DA">
        <w:trPr>
          <w:trHeight w:val="177"/>
        </w:trPr>
        <w:tc>
          <w:tcPr>
            <w:tcW w:w="3227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331AA118" w:rsidR="00A27117" w:rsidRPr="005F3632" w:rsidRDefault="00322E8F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 xml:space="preserve">Жеке </w:t>
            </w:r>
            <w:proofErr w:type="spellStart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proofErr w:type="spellStart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қосалқы</w:t>
            </w:r>
            <w:proofErr w:type="spellEnd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шоттың</w:t>
            </w:r>
            <w:proofErr w:type="spellEnd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нөмірі</w:t>
            </w:r>
            <w:proofErr w:type="spellEnd"/>
            <w:r w:rsidRPr="00322E8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3520DA">
        <w:trPr>
          <w:trHeight w:val="251"/>
        </w:trPr>
        <w:tc>
          <w:tcPr>
            <w:tcW w:w="3227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62B96A20" w:rsidR="00A27117" w:rsidRPr="005F3632" w:rsidRDefault="00322E8F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іркеу мәліметтері</w:t>
            </w:r>
            <w:r w:rsidR="00A27117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0504BE2A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C27CEB">
              <w:rPr>
                <w:rFonts w:ascii="Segoe UI" w:hAnsi="Segoe UI" w:cs="Segoe UI"/>
                <w:sz w:val="16"/>
                <w:szCs w:val="16"/>
                <w:lang w:val="kk-KZ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22E8F">
              <w:rPr>
                <w:rFonts w:ascii="Segoe UI" w:hAnsi="Segoe UI" w:cs="Segoe UI"/>
                <w:sz w:val="16"/>
                <w:szCs w:val="16"/>
                <w:lang w:val="kk-KZ"/>
              </w:rPr>
              <w:t>берілд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3520DA">
        <w:trPr>
          <w:trHeight w:val="301"/>
        </w:trPr>
        <w:tc>
          <w:tcPr>
            <w:tcW w:w="3227" w:type="dxa"/>
            <w:gridSpan w:val="2"/>
            <w:tcBorders>
              <w:bottom w:val="single" w:sz="4" w:space="0" w:color="FFFFFF" w:themeColor="background1"/>
            </w:tcBorders>
          </w:tcPr>
          <w:p w14:paraId="608BA9FE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6D723D85" w14:textId="209FC1F8" w:rsidR="00322E8F" w:rsidRPr="00695313" w:rsidRDefault="00322E8F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(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Мемлекеттік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 (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қайта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) 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тіркеу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туралы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куәліктің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анықтаманың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№, 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жеке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куәлігінің</w:t>
            </w:r>
            <w:proofErr w:type="spellEnd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/</w:t>
            </w:r>
            <w:proofErr w:type="spellStart"/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паспортының</w:t>
            </w:r>
            <w:proofErr w:type="spellEnd"/>
            <w:r>
              <w:rPr>
                <w:rFonts w:ascii="Segoe UI" w:hAnsi="Segoe UI" w:cs="Segoe UI"/>
                <w:i/>
                <w:sz w:val="16"/>
                <w:szCs w:val="16"/>
                <w:lang w:val="kk-KZ"/>
              </w:rPr>
              <w:t xml:space="preserve"> </w:t>
            </w:r>
            <w:r w:rsidRPr="00322E8F">
              <w:rPr>
                <w:rFonts w:ascii="Segoe UI" w:hAnsi="Segoe UI" w:cs="Segoe UI"/>
                <w:i/>
                <w:sz w:val="16"/>
                <w:szCs w:val="16"/>
              </w:rPr>
              <w:t>№)</w:t>
            </w:r>
          </w:p>
        </w:tc>
      </w:tr>
      <w:tr w:rsidR="00A27117" w:rsidRPr="005F3632" w14:paraId="4D8C2236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3AC28808" w:rsidR="00A27117" w:rsidRPr="005F3632" w:rsidRDefault="00322E8F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Операция түрі</w:t>
            </w:r>
            <w:r w:rsidR="00A27117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4EB12790" w:rsidR="00A27117" w:rsidRPr="005F3632" w:rsidRDefault="00322E8F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Операция типі</w:t>
            </w:r>
            <w:r w:rsidR="00A27117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3B8876D7" w:rsidR="00A27117" w:rsidRPr="005F3632" w:rsidRDefault="0072197E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proofErr w:type="spellStart"/>
            <w:r w:rsidRPr="0072197E">
              <w:rPr>
                <w:rStyle w:val="s7"/>
                <w:rFonts w:ascii="Segoe UI" w:hAnsi="Segoe UI" w:cs="Segoe UI"/>
                <w:b/>
              </w:rPr>
              <w:t>Тапсырыстың</w:t>
            </w:r>
            <w:proofErr w:type="spellEnd"/>
            <w:r w:rsidRPr="0072197E">
              <w:rPr>
                <w:rStyle w:val="s7"/>
                <w:rFonts w:ascii="Segoe UI" w:hAnsi="Segoe UI" w:cs="Segoe UI"/>
                <w:b/>
              </w:rPr>
              <w:t xml:space="preserve"> </w:t>
            </w:r>
            <w:proofErr w:type="spellStart"/>
            <w:r w:rsidRPr="0072197E">
              <w:rPr>
                <w:rStyle w:val="s7"/>
                <w:rFonts w:ascii="Segoe UI" w:hAnsi="Segoe UI" w:cs="Segoe UI"/>
                <w:b/>
              </w:rPr>
              <w:t>әрекет</w:t>
            </w:r>
            <w:proofErr w:type="spellEnd"/>
            <w:r w:rsidRPr="0072197E">
              <w:rPr>
                <w:rStyle w:val="s7"/>
                <w:rFonts w:ascii="Segoe UI" w:hAnsi="Segoe UI" w:cs="Segoe UI"/>
                <w:b/>
              </w:rPr>
              <w:t xml:space="preserve"> </w:t>
            </w:r>
            <w:proofErr w:type="spellStart"/>
            <w:r w:rsidRPr="0072197E">
              <w:rPr>
                <w:rStyle w:val="s7"/>
                <w:rFonts w:ascii="Segoe UI" w:hAnsi="Segoe UI" w:cs="Segoe UI"/>
                <w:b/>
              </w:rPr>
              <w:t>ету</w:t>
            </w:r>
            <w:proofErr w:type="spellEnd"/>
            <w:r w:rsidRPr="0072197E">
              <w:rPr>
                <w:rStyle w:val="s7"/>
                <w:rFonts w:ascii="Segoe UI" w:hAnsi="Segoe UI" w:cs="Segoe UI"/>
                <w:b/>
              </w:rPr>
              <w:t xml:space="preserve"> </w:t>
            </w:r>
            <w:proofErr w:type="spellStart"/>
            <w:r w:rsidRPr="0072197E">
              <w:rPr>
                <w:rStyle w:val="s7"/>
                <w:rFonts w:ascii="Segoe UI" w:hAnsi="Segoe UI" w:cs="Segoe UI"/>
                <w:b/>
              </w:rPr>
              <w:t>мерзімі</w:t>
            </w:r>
            <w:proofErr w:type="spellEnd"/>
            <w:r w:rsidRPr="0072197E">
              <w:rPr>
                <w:rStyle w:val="s7"/>
                <w:rFonts w:ascii="Segoe UI" w:hAnsi="Segoe UI" w:cs="Segoe UI"/>
                <w:b/>
              </w:rPr>
              <w:t>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588604C1" w:rsidR="00A27117" w:rsidRPr="005F3632" w:rsidRDefault="00322E8F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апсырыс түрі</w:t>
            </w:r>
            <w:r w:rsidR="00A27117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:                                                         </w:t>
            </w:r>
          </w:p>
        </w:tc>
      </w:tr>
      <w:tr w:rsidR="00A27117" w:rsidRPr="005F3632" w14:paraId="3C34622A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3335FD85" w:rsidR="00A27117" w:rsidRPr="0072197E" w:rsidRDefault="00A27117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72197E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Ашу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9BFDCD1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93201A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 xml:space="preserve">Тікелей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>РЕПО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FC9DA7C" w:rsidR="00A27117" w:rsidRPr="0093201A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93201A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Лимиттік тапсырыс</w:t>
            </w:r>
          </w:p>
        </w:tc>
      </w:tr>
      <w:tr w:rsidR="00A27117" w:rsidRPr="005F3632" w14:paraId="413A208B" w14:textId="77777777" w:rsidTr="003520DA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4D74400D" w:rsidR="00A27117" w:rsidRPr="0072197E" w:rsidRDefault="00A27117" w:rsidP="003520DA">
            <w:pPr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72197E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Жабу</w:t>
            </w:r>
          </w:p>
        </w:tc>
        <w:tc>
          <w:tcPr>
            <w:tcW w:w="1843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62E6AD69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93201A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Кері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РЕП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5D9C6D55" w:rsidR="00A27117" w:rsidRPr="0093201A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93201A">
              <w:rPr>
                <w:rStyle w:val="s7"/>
                <w:rFonts w:ascii="Segoe UI" w:hAnsi="Segoe UI" w:cs="Segoe UI"/>
                <w:sz w:val="16"/>
                <w:szCs w:val="16"/>
                <w:lang w:val="kk-KZ"/>
              </w:rPr>
              <w:t>Орындалғанға дейін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082E534E" w:rsidR="00A27117" w:rsidRPr="0093201A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93201A">
              <w:rPr>
                <w:rFonts w:ascii="Segoe UI" w:hAnsi="Segoe UI" w:cs="Segoe UI"/>
                <w:sz w:val="16"/>
                <w:szCs w:val="16"/>
                <w:lang w:val="kk-KZ"/>
              </w:rPr>
              <w:t>Нарықтық тапсырыс</w:t>
            </w:r>
          </w:p>
        </w:tc>
      </w:tr>
      <w:tr w:rsidR="00A27117" w:rsidRPr="005F3632" w14:paraId="7693366C" w14:textId="77777777" w:rsidTr="003520DA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A67EA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4BA2C7B1" w:rsidR="00A27117" w:rsidRPr="005F3632" w:rsidRDefault="0072197E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Қаржы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құралдарының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контрагенттің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деректемелері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және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 xml:space="preserve"> операция </w:t>
            </w:r>
            <w:proofErr w:type="spellStart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параметрлері</w:t>
            </w:r>
            <w:proofErr w:type="spellEnd"/>
            <w:r w:rsidRPr="0072197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35EE958F" w:rsidR="00A27117" w:rsidRPr="005F3632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Эмитент атауы</w:t>
            </w:r>
            <w:r w:rsidR="00A27117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55C872BF" w:rsidR="00A27117" w:rsidRPr="00C842DC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ының түрі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4E279382" w:rsidR="00A27117" w:rsidRPr="00C842DC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ының код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334512F" w:rsidR="00A27117" w:rsidRPr="005F3632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  <w:r w:rsidR="00A27117" w:rsidRPr="005F3632">
              <w:rPr>
                <w:rFonts w:ascii="Segoe UI" w:hAnsi="Segoe UI" w:cs="Segoe UI"/>
                <w:sz w:val="20"/>
                <w:szCs w:val="20"/>
              </w:rPr>
              <w:t>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CA211A5" w:rsidR="00A27117" w:rsidRPr="00C842DC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дарының сан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015B1BDC" w:rsidR="00A27117" w:rsidRPr="00C842DC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ығарылым валютас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029EC97E" w:rsidR="00A27117" w:rsidRPr="005F3632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Мәміле сомасы</w:t>
            </w:r>
            <w:r w:rsidR="00A27117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4135A039" w:rsidR="00A27117" w:rsidRPr="005F3632" w:rsidRDefault="00C842DC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  <w:lang w:val="kk-KZ"/>
              </w:rPr>
              <w:t>Репо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мөлшерлемесі</w:t>
            </w:r>
            <w:r w:rsidR="00A27117" w:rsidRPr="005F3632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2A64EABC" w:rsidR="00A27117" w:rsidRPr="005F3632" w:rsidRDefault="0072197E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Ашылу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4D091B8" w:rsidR="00A27117" w:rsidRPr="0072197E" w:rsidRDefault="0072197E" w:rsidP="003520DA">
            <w:pPr>
              <w:rPr>
                <w:rFonts w:ascii="Segoe UI" w:hAnsi="Segoe UI" w:cs="Segoe UI"/>
                <w:b/>
                <w:i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шу бағас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601EF76C" w:rsidR="00A27117" w:rsidRPr="0072197E" w:rsidRDefault="0072197E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шу көлемі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4CD0896D" w:rsidR="00A27117" w:rsidRPr="0072197E" w:rsidRDefault="0072197E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абылу күні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6AA3524F" w:rsidR="00A27117" w:rsidRPr="0072197E" w:rsidRDefault="0072197E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абу бағас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1CC30445" w:rsidR="00A27117" w:rsidRPr="0072197E" w:rsidRDefault="0072197E" w:rsidP="003520DA">
            <w:pPr>
              <w:rPr>
                <w:rStyle w:val="a5"/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абу көлемі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571556AD" w:rsidR="00A27117" w:rsidRPr="005F3632" w:rsidRDefault="0072197E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РЕПО 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күндерінің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саны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22D40ABE" w:rsidR="00A27117" w:rsidRPr="005F3632" w:rsidRDefault="0072197E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әрекет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ету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72197E">
              <w:rPr>
                <w:rFonts w:ascii="Segoe UI" w:hAnsi="Segoe UI" w:cs="Segoe UI"/>
                <w:sz w:val="20"/>
                <w:szCs w:val="20"/>
              </w:rPr>
              <w:t>күнде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рі</w:t>
            </w:r>
            <w:proofErr w:type="spellEnd"/>
            <w:r w:rsidRPr="0072197E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60A3928C" w:rsidR="00A27117" w:rsidRPr="0093201A" w:rsidRDefault="0072197E" w:rsidP="003520DA">
            <w:pPr>
              <w:rPr>
                <w:rStyle w:val="a5"/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сымша мәліметтер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31D1A8E" w14:textId="7E346E9B" w:rsidR="00A27117" w:rsidRPr="00695313" w:rsidRDefault="0072197E" w:rsidP="00A2711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ҚР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Азаматтық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кодексінің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22</w:t>
      </w:r>
      <w:r>
        <w:rPr>
          <w:rFonts w:ascii="Segoe UI" w:hAnsi="Segoe UI" w:cs="Segoe UI"/>
          <w:bCs/>
          <w:i/>
          <w:iCs/>
          <w:sz w:val="14"/>
          <w:szCs w:val="14"/>
        </w:rPr>
        <w:t>3-</w:t>
      </w:r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бабыны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  <w:lang w:val="kk-KZ"/>
        </w:rPr>
        <w:t>ң 32,33,34</w:t>
      </w:r>
      <w:r w:rsidRPr="003C2CA9">
        <w:rPr>
          <w:rFonts w:ascii="Segoe UI" w:hAnsi="Segoe UI" w:cs="Segoe UI"/>
          <w:bCs/>
          <w:i/>
          <w:iCs/>
          <w:sz w:val="14"/>
          <w:szCs w:val="14"/>
        </w:rPr>
        <w:t>-</w:t>
      </w:r>
      <w:r w:rsidRPr="003C2CA9">
        <w:rPr>
          <w:rFonts w:ascii="Segoe UI" w:hAnsi="Segoe UI" w:cs="Segoe UI"/>
          <w:bCs/>
          <w:i/>
          <w:iCs/>
          <w:sz w:val="14"/>
          <w:szCs w:val="14"/>
          <w:lang w:val="kk-KZ"/>
        </w:rPr>
        <w:t xml:space="preserve">баптарымен және </w:t>
      </w:r>
      <w:r w:rsidRPr="003C2CA9">
        <w:rPr>
          <w:rFonts w:ascii="Segoe UI" w:hAnsi="Segoe UI" w:cs="Segoe UI"/>
          <w:bCs/>
          <w:i/>
          <w:iCs/>
          <w:sz w:val="14"/>
          <w:szCs w:val="14"/>
        </w:rPr>
        <w:t>"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Неке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(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ерлі-зайыптылық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)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және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отбасы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туралы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" ҚР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Кодексінің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 281-бабымен </w:t>
      </w:r>
      <w:proofErr w:type="spellStart"/>
      <w:r w:rsidRPr="003C2CA9">
        <w:rPr>
          <w:rFonts w:ascii="Segoe UI" w:hAnsi="Segoe UI" w:cs="Segoe UI"/>
          <w:bCs/>
          <w:i/>
          <w:iCs/>
          <w:sz w:val="14"/>
          <w:szCs w:val="14"/>
        </w:rPr>
        <w:t>таныстым</w:t>
      </w:r>
      <w:proofErr w:type="spellEnd"/>
      <w:r w:rsidRPr="003C2CA9">
        <w:rPr>
          <w:rFonts w:ascii="Segoe UI" w:hAnsi="Segoe UI" w:cs="Segoe UI"/>
          <w:bCs/>
          <w:i/>
          <w:iCs/>
          <w:sz w:val="14"/>
          <w:szCs w:val="14"/>
        </w:rPr>
        <w:t xml:space="preserve">. </w:t>
      </w:r>
      <w:r w:rsidRPr="0072197E">
        <w:rPr>
          <w:rFonts w:ascii="Segoe UI" w:hAnsi="Segoe UI" w:cs="Segoe UI"/>
          <w:i/>
          <w:iCs/>
          <w:sz w:val="16"/>
          <w:szCs w:val="16"/>
        </w:rPr>
        <w:t xml:space="preserve">РЕПО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операцияларын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жүзеге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асыруға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жұбайының</w:t>
      </w:r>
      <w:proofErr w:type="spellEnd"/>
      <w:r>
        <w:rPr>
          <w:rFonts w:ascii="Segoe UI" w:hAnsi="Segoe UI" w:cs="Segoe UI"/>
          <w:i/>
          <w:iCs/>
          <w:sz w:val="16"/>
          <w:szCs w:val="16"/>
          <w:lang w:val="kk-KZ"/>
        </w:rPr>
        <w:t xml:space="preserve"> </w:t>
      </w:r>
      <w:r w:rsidRPr="0072197E">
        <w:rPr>
          <w:rFonts w:ascii="Segoe UI" w:hAnsi="Segoe UI" w:cs="Segoe UI"/>
          <w:i/>
          <w:iCs/>
          <w:sz w:val="16"/>
          <w:szCs w:val="16"/>
        </w:rPr>
        <w:t>(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зайыбының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)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келісімінің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болуын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72197E">
        <w:rPr>
          <w:rFonts w:ascii="Segoe UI" w:hAnsi="Segoe UI" w:cs="Segoe UI"/>
          <w:i/>
          <w:iCs/>
          <w:sz w:val="16"/>
          <w:szCs w:val="16"/>
        </w:rPr>
        <w:t>растаймын</w:t>
      </w:r>
      <w:proofErr w:type="spellEnd"/>
      <w:r w:rsidRPr="0072197E">
        <w:rPr>
          <w:rFonts w:ascii="Segoe UI" w:hAnsi="Segoe UI" w:cs="Segoe UI"/>
          <w:i/>
          <w:iCs/>
          <w:sz w:val="16"/>
          <w:szCs w:val="16"/>
        </w:rPr>
        <w:t>.</w:t>
      </w:r>
    </w:p>
    <w:p w14:paraId="1E9090A8" w14:textId="33CB5935" w:rsidR="00A27117" w:rsidRPr="005F3632" w:rsidRDefault="00C842DC" w:rsidP="00A27117">
      <w:pPr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kk-KZ"/>
        </w:rPr>
        <w:t>Клиенттің</w:t>
      </w:r>
      <w:r w:rsidR="00A27117" w:rsidRPr="005F3632">
        <w:rPr>
          <w:rFonts w:ascii="Segoe UI" w:hAnsi="Segoe UI" w:cs="Segoe UI"/>
          <w:b/>
          <w:sz w:val="20"/>
          <w:szCs w:val="20"/>
        </w:rPr>
        <w:t>/</w:t>
      </w:r>
      <w:r>
        <w:rPr>
          <w:rFonts w:ascii="Segoe UI" w:hAnsi="Segoe UI" w:cs="Segoe UI"/>
          <w:b/>
          <w:sz w:val="20"/>
          <w:szCs w:val="20"/>
          <w:lang w:val="kk-KZ"/>
        </w:rPr>
        <w:t>уәкілетті өкілдің қолы</w:t>
      </w:r>
      <w:r w:rsidR="00A27117"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A27117" w:rsidRPr="005F3632" w14:paraId="268E6509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B0A330E" w14:textId="77777777" w:rsidR="00A27117" w:rsidRPr="005F3632" w:rsidRDefault="00A27117" w:rsidP="003520DA">
            <w:pPr>
              <w:ind w:left="-28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1557880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FCAD3B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6FE97B4E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FC6D160" w14:textId="5B0EBEEB" w:rsidR="00A27117" w:rsidRPr="005F3632" w:rsidRDefault="00C842DC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A27117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</w:t>
            </w:r>
          </w:p>
          <w:p w14:paraId="495B382D" w14:textId="409F87A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М.</w:t>
            </w:r>
            <w:r w:rsidR="00C842DC">
              <w:rPr>
                <w:rFonts w:ascii="Segoe UI" w:hAnsi="Segoe UI" w:cs="Segoe UI"/>
                <w:sz w:val="20"/>
                <w:szCs w:val="20"/>
                <w:lang w:val="kk-KZ"/>
              </w:rPr>
              <w:t>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B86EA31" w14:textId="784C2932" w:rsidR="00A27117" w:rsidRPr="00C842DC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C842DC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  <w:p w14:paraId="11D33D7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B2C5C50" w14:textId="623C290E" w:rsidR="00A27117" w:rsidRPr="005F3632" w:rsidRDefault="00A27117" w:rsidP="00A27117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222B54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C842DC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</w:t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27117" w:rsidRPr="005F3632" w14:paraId="3256A90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1FDE685E" w14:textId="68C36AD2" w:rsidR="00A27117" w:rsidRPr="00C842DC" w:rsidRDefault="00C842DC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A27117" w:rsidRPr="005F3632" w14:paraId="7F84D2F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E5073" w14:textId="79B473FB" w:rsidR="00A27117" w:rsidRPr="00C842DC" w:rsidRDefault="00C842DC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811162" w14:textId="30FA4215" w:rsidR="00A27117" w:rsidRPr="005F3632" w:rsidRDefault="00A27117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160650EF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59F0D74" w14:textId="2C89B092" w:rsidR="00A27117" w:rsidRPr="00C842DC" w:rsidRDefault="00C842DC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61D3D103" w14:textId="50BAFFF5" w:rsidR="00A27117" w:rsidRPr="005F3632" w:rsidRDefault="00A27117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D3C7B7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B5BA96F" w14:textId="009E6A41" w:rsidR="00A27117" w:rsidRPr="00C842DC" w:rsidRDefault="00C842DC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7FBB2C" w14:textId="77777777" w:rsidR="00A27117" w:rsidRPr="005F3632" w:rsidRDefault="00A27117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3C0E3FA6" w14:textId="77777777" w:rsidTr="003520DA">
        <w:tblPrEx>
          <w:tbl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45AA24A" w14:textId="72282E71" w:rsidR="00A27117" w:rsidRPr="00C842DC" w:rsidRDefault="00C842DC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5103" w:type="dxa"/>
          </w:tcPr>
          <w:p w14:paraId="74109AC4" w14:textId="77777777" w:rsidR="00A27117" w:rsidRPr="005F3632" w:rsidRDefault="00A27117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2A99E1" w14:textId="77777777" w:rsidR="00A42936" w:rsidRDefault="00A42936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A42936" w:rsidSect="004363BC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619FA" w14:textId="77777777" w:rsidR="001A67EA" w:rsidRDefault="001A67EA" w:rsidP="00544D76">
      <w:r>
        <w:separator/>
      </w:r>
    </w:p>
  </w:endnote>
  <w:endnote w:type="continuationSeparator" w:id="0">
    <w:p w14:paraId="764BFFC0" w14:textId="77777777" w:rsidR="001A67EA" w:rsidRDefault="001A67EA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8F8A" w14:textId="77777777" w:rsidR="00A42936" w:rsidRDefault="00A42936" w:rsidP="00A4293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F5253DC" w14:textId="77777777" w:rsidR="00A42936" w:rsidRDefault="00A42936" w:rsidP="00A4293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467F7A2" w14:textId="77777777" w:rsidR="00A42936" w:rsidRPr="002B5605" w:rsidRDefault="00A42936" w:rsidP="00A4293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53940473" w14:textId="77777777" w:rsidR="00A42936" w:rsidRPr="00053DB3" w:rsidRDefault="00A42936" w:rsidP="00A42936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C27CEB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665B" w14:textId="77777777" w:rsidR="001A67EA" w:rsidRDefault="001A67EA" w:rsidP="00544D76">
      <w:r>
        <w:separator/>
      </w:r>
    </w:p>
  </w:footnote>
  <w:footnote w:type="continuationSeparator" w:id="0">
    <w:p w14:paraId="4C6F7066" w14:textId="77777777" w:rsidR="001A67EA" w:rsidRDefault="001A67EA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4144799C" w:rsidR="00136462" w:rsidRDefault="00136462" w:rsidP="00136462">
    <w:pPr>
      <w:pStyle w:val="a6"/>
      <w:ind w:left="-993"/>
    </w:pPr>
  </w:p>
  <w:p w14:paraId="537A798C" w14:textId="4ECDF9B1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D7510C0">
              <wp:simplePos x="0" y="0"/>
              <wp:positionH relativeFrom="margin">
                <wp:posOffset>-51435</wp:posOffset>
              </wp:positionH>
              <wp:positionV relativeFrom="paragraph">
                <wp:posOffset>326390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719391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25.7pt" to="4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4B61EB2F" wp14:editId="3AB814AD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1F4C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A67EA"/>
    <w:rsid w:val="001C447D"/>
    <w:rsid w:val="00207ADC"/>
    <w:rsid w:val="00222B54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22E8F"/>
    <w:rsid w:val="00340C14"/>
    <w:rsid w:val="00377D9C"/>
    <w:rsid w:val="00382081"/>
    <w:rsid w:val="003B59B1"/>
    <w:rsid w:val="003F1FAA"/>
    <w:rsid w:val="00403CBF"/>
    <w:rsid w:val="004363BC"/>
    <w:rsid w:val="004577DE"/>
    <w:rsid w:val="0046519A"/>
    <w:rsid w:val="004866E6"/>
    <w:rsid w:val="004962FD"/>
    <w:rsid w:val="004C040F"/>
    <w:rsid w:val="004E0450"/>
    <w:rsid w:val="004E4EB3"/>
    <w:rsid w:val="004E78F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5E06D1"/>
    <w:rsid w:val="00614DD2"/>
    <w:rsid w:val="00616AD9"/>
    <w:rsid w:val="00634F13"/>
    <w:rsid w:val="00674E5A"/>
    <w:rsid w:val="0067718F"/>
    <w:rsid w:val="00683339"/>
    <w:rsid w:val="006837D4"/>
    <w:rsid w:val="0069447F"/>
    <w:rsid w:val="00695313"/>
    <w:rsid w:val="00695CC8"/>
    <w:rsid w:val="006A24DB"/>
    <w:rsid w:val="006C733E"/>
    <w:rsid w:val="006F7DA2"/>
    <w:rsid w:val="007048F3"/>
    <w:rsid w:val="00706C24"/>
    <w:rsid w:val="0072197E"/>
    <w:rsid w:val="00723D50"/>
    <w:rsid w:val="007409B5"/>
    <w:rsid w:val="00744A98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1CAF"/>
    <w:rsid w:val="00906194"/>
    <w:rsid w:val="00911451"/>
    <w:rsid w:val="0093201A"/>
    <w:rsid w:val="009377B0"/>
    <w:rsid w:val="009608FC"/>
    <w:rsid w:val="00965DFD"/>
    <w:rsid w:val="009751D8"/>
    <w:rsid w:val="00991107"/>
    <w:rsid w:val="00993A33"/>
    <w:rsid w:val="00A2322B"/>
    <w:rsid w:val="00A27117"/>
    <w:rsid w:val="00A42936"/>
    <w:rsid w:val="00A51B09"/>
    <w:rsid w:val="00AC3095"/>
    <w:rsid w:val="00AD017F"/>
    <w:rsid w:val="00AD688F"/>
    <w:rsid w:val="00AF2390"/>
    <w:rsid w:val="00B2107F"/>
    <w:rsid w:val="00B47CBC"/>
    <w:rsid w:val="00B50074"/>
    <w:rsid w:val="00B8722A"/>
    <w:rsid w:val="00B976C2"/>
    <w:rsid w:val="00BA4E72"/>
    <w:rsid w:val="00BC7ABC"/>
    <w:rsid w:val="00BD1829"/>
    <w:rsid w:val="00BE42C1"/>
    <w:rsid w:val="00BE4420"/>
    <w:rsid w:val="00BF3DDC"/>
    <w:rsid w:val="00C27CEB"/>
    <w:rsid w:val="00C44E4E"/>
    <w:rsid w:val="00C46368"/>
    <w:rsid w:val="00C757CD"/>
    <w:rsid w:val="00C842DC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72078"/>
    <w:rsid w:val="00D941D4"/>
    <w:rsid w:val="00E11AA8"/>
    <w:rsid w:val="00E12AFC"/>
    <w:rsid w:val="00E225C2"/>
    <w:rsid w:val="00E30675"/>
    <w:rsid w:val="00E33974"/>
    <w:rsid w:val="00E45A6D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6</cp:revision>
  <cp:lastPrinted>2020-07-24T12:43:00Z</cp:lastPrinted>
  <dcterms:created xsi:type="dcterms:W3CDTF">2021-10-04T11:51:00Z</dcterms:created>
  <dcterms:modified xsi:type="dcterms:W3CDTF">2021-11-03T16:35:00Z</dcterms:modified>
</cp:coreProperties>
</file>